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32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GOTA  VDA LA CAPI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924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5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RFA UVA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80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